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6C" w:rsidRDefault="00FE528B" w:rsidP="00BD776C">
      <w:pPr>
        <w:wordWrap w:val="0"/>
        <w:ind w:right="960"/>
        <w:rPr>
          <w:rFonts w:ascii="ＭＳ 明朝" w:eastAsia="ＭＳ 明朝" w:hAnsi="ＭＳ 明朝" w:cs="Times New Roman"/>
          <w:color w:val="000000" w:themeColor="text1"/>
          <w:sz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</w:rPr>
        <w:t>様式第４</w:t>
      </w:r>
      <w:r w:rsidR="00BD776C" w:rsidRPr="007B20A7">
        <w:rPr>
          <w:rFonts w:ascii="ＭＳ 明朝" w:eastAsia="ＭＳ 明朝" w:hAnsi="ＭＳ 明朝" w:cs="Times New Roman" w:hint="eastAsia"/>
          <w:color w:val="000000" w:themeColor="text1"/>
          <w:sz w:val="24"/>
        </w:rPr>
        <w:t>号(</w:t>
      </w:r>
      <w:r w:rsidR="00AE62C8">
        <w:rPr>
          <w:rFonts w:ascii="ＭＳ 明朝" w:eastAsia="ＭＳ 明朝" w:hAnsi="ＭＳ 明朝" w:cs="Times New Roman" w:hint="eastAsia"/>
          <w:color w:val="000000" w:themeColor="text1"/>
          <w:sz w:val="24"/>
        </w:rPr>
        <w:t>第７</w:t>
      </w:r>
      <w:r w:rsidR="00BD776C" w:rsidRPr="007B20A7">
        <w:rPr>
          <w:rFonts w:ascii="ＭＳ 明朝" w:eastAsia="ＭＳ 明朝" w:hAnsi="ＭＳ 明朝" w:cs="Times New Roman" w:hint="eastAsia"/>
          <w:color w:val="000000" w:themeColor="text1"/>
          <w:sz w:val="24"/>
        </w:rPr>
        <w:t>条関係)</w:t>
      </w:r>
    </w:p>
    <w:p w:rsidR="003E1641" w:rsidRDefault="007B20A7" w:rsidP="007B20A7">
      <w:pPr>
        <w:autoSpaceDE w:val="0"/>
        <w:autoSpaceDN w:val="0"/>
        <w:adjustRightInd w:val="0"/>
        <w:spacing w:line="374" w:lineRule="exact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36"/>
        </w:rPr>
      </w:pPr>
      <w:bookmarkStart w:id="0" w:name="_GoBack"/>
      <w:bookmarkEnd w:id="0"/>
      <w:r>
        <w:rPr>
          <w:rFonts w:ascii="ＭＳ 明朝" w:eastAsia="ＭＳ 明朝" w:hAnsi="ＭＳ 明朝" w:cs="ＭＳ Ｐゴシック"/>
          <w:color w:val="000000"/>
          <w:kern w:val="0"/>
          <w:sz w:val="24"/>
          <w:szCs w:val="36"/>
        </w:rPr>
        <w:t xml:space="preserve">From Yoshida 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若者応援</w:t>
      </w:r>
      <w:r w:rsidR="0053329E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プロジェクト賛同事業者</w:t>
      </w:r>
      <w:r w:rsidR="003E1641" w:rsidRPr="003E1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登録</w:t>
      </w:r>
      <w:r w:rsidR="00DE4AB0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申請</w:t>
      </w:r>
      <w:r w:rsidR="003E1641" w:rsidRPr="003E1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書</w:t>
      </w:r>
    </w:p>
    <w:p w:rsidR="00907B1E" w:rsidRPr="003E1641" w:rsidRDefault="00907B1E" w:rsidP="007B20A7">
      <w:pPr>
        <w:autoSpaceDE w:val="0"/>
        <w:autoSpaceDN w:val="0"/>
        <w:adjustRightInd w:val="0"/>
        <w:spacing w:line="374" w:lineRule="exact"/>
        <w:jc w:val="center"/>
        <w:rPr>
          <w:rFonts w:ascii="ＭＳ 明朝" w:eastAsia="ＭＳ 明朝" w:hAnsi="ＭＳ 明朝" w:cs="ＭＳ Ｐゴシック"/>
          <w:color w:val="000000"/>
          <w:kern w:val="0"/>
          <w:sz w:val="24"/>
          <w:szCs w:val="36"/>
        </w:rPr>
      </w:pPr>
    </w:p>
    <w:p w:rsidR="00907B1E" w:rsidRPr="003E1641" w:rsidRDefault="00907B1E" w:rsidP="00907B1E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907B1E" w:rsidRPr="003E1641" w:rsidRDefault="00907B1E" w:rsidP="00907B1E">
      <w:pPr>
        <w:jc w:val="right"/>
        <w:rPr>
          <w:rFonts w:ascii="ＭＳ 明朝" w:eastAsia="ＭＳ 明朝" w:hAnsi="Century" w:cs="Times New Roman"/>
          <w:sz w:val="24"/>
          <w:szCs w:val="24"/>
        </w:rPr>
      </w:pPr>
    </w:p>
    <w:p w:rsidR="00907B1E" w:rsidRPr="003E1641" w:rsidRDefault="00907B1E" w:rsidP="00907B1E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吉田町長</w:t>
      </w:r>
      <w:r w:rsidR="0063291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様</w:t>
      </w:r>
    </w:p>
    <w:p w:rsidR="00907B1E" w:rsidRDefault="00907B1E" w:rsidP="00907B1E">
      <w:pPr>
        <w:ind w:firstLineChars="800" w:firstLine="1920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7B1E" w:rsidRPr="003E1641" w:rsidRDefault="0018621F" w:rsidP="007F30BE">
      <w:pPr>
        <w:ind w:firstLineChars="1350" w:firstLine="3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申請</w:t>
      </w:r>
      <w:r w:rsidR="007F30BE">
        <w:rPr>
          <w:rFonts w:ascii="ＭＳ 明朝" w:eastAsia="ＭＳ 明朝" w:hAnsi="ＭＳ 明朝" w:cs="Times New Roman" w:hint="eastAsia"/>
          <w:kern w:val="0"/>
          <w:sz w:val="24"/>
          <w:szCs w:val="24"/>
        </w:rPr>
        <w:t>事業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者</w:t>
      </w:r>
      <w:r w:rsidR="00907B1E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907B1E" w:rsidRPr="007F30BE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591581696"/>
        </w:rPr>
        <w:t>住所又は所在地</w:t>
      </w:r>
    </w:p>
    <w:p w:rsidR="007F30BE" w:rsidRDefault="00907B1E" w:rsidP="007F30BE">
      <w:pPr>
        <w:ind w:firstLineChars="1950" w:firstLine="468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名又は団体名</w:t>
      </w:r>
    </w:p>
    <w:p w:rsidR="007F30BE" w:rsidRDefault="007F30BE" w:rsidP="007F30BE">
      <w:pPr>
        <w:ind w:firstLineChars="1300" w:firstLine="4680"/>
        <w:jc w:val="left"/>
        <w:rPr>
          <w:rFonts w:ascii="ＭＳ 明朝" w:eastAsia="ＭＳ 明朝" w:hAnsi="Century" w:cs="Times New Roman"/>
          <w:sz w:val="24"/>
          <w:szCs w:val="24"/>
        </w:rPr>
      </w:pPr>
      <w:r w:rsidRPr="007F30BE">
        <w:rPr>
          <w:rFonts w:ascii="ＭＳ 明朝" w:eastAsia="ＭＳ 明朝" w:hAnsi="Century" w:cs="Times New Roman" w:hint="eastAsia"/>
          <w:spacing w:val="60"/>
          <w:kern w:val="0"/>
          <w:sz w:val="24"/>
          <w:szCs w:val="24"/>
          <w:fitText w:val="1680" w:id="-1587230720"/>
        </w:rPr>
        <w:t>代表者氏</w:t>
      </w:r>
      <w:r w:rsidRPr="007F30BE">
        <w:rPr>
          <w:rFonts w:ascii="ＭＳ 明朝" w:eastAsia="ＭＳ 明朝" w:hAnsi="Century" w:cs="Times New Roman" w:hint="eastAsia"/>
          <w:kern w:val="0"/>
          <w:sz w:val="24"/>
          <w:szCs w:val="24"/>
          <w:fitText w:val="1680" w:id="-1587230720"/>
        </w:rPr>
        <w:t>名</w:t>
      </w:r>
    </w:p>
    <w:p w:rsidR="007F30BE" w:rsidRDefault="007F30BE" w:rsidP="007F30BE">
      <w:pPr>
        <w:ind w:firstLineChars="650" w:firstLine="468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C63EAB">
        <w:rPr>
          <w:rFonts w:ascii="ＭＳ 明朝" w:eastAsia="ＭＳ 明朝" w:hAnsi="Century" w:cs="Times New Roman" w:hint="eastAsia"/>
          <w:spacing w:val="240"/>
          <w:kern w:val="0"/>
          <w:sz w:val="24"/>
          <w:szCs w:val="24"/>
          <w:fitText w:val="1680" w:id="-1587230464"/>
        </w:rPr>
        <w:t>連絡</w:t>
      </w:r>
      <w:r w:rsidRPr="00C63EAB">
        <w:rPr>
          <w:rFonts w:ascii="ＭＳ 明朝" w:eastAsia="ＭＳ 明朝" w:hAnsi="Century" w:cs="Times New Roman" w:hint="eastAsia"/>
          <w:kern w:val="0"/>
          <w:sz w:val="24"/>
          <w:szCs w:val="24"/>
          <w:fitText w:val="1680" w:id="-1587230464"/>
        </w:rPr>
        <w:t>先</w:t>
      </w:r>
    </w:p>
    <w:p w:rsidR="00C63EAB" w:rsidRDefault="00C63EAB" w:rsidP="007F30BE">
      <w:pPr>
        <w:ind w:firstLineChars="650" w:firstLine="1560"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7F30BE" w:rsidRPr="007F30BE" w:rsidRDefault="007F30BE" w:rsidP="007F30BE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C63EAB">
        <w:rPr>
          <w:rFonts w:ascii="ＭＳ 明朝" w:eastAsia="ＭＳ 明朝" w:hAnsi="ＭＳ 明朝" w:cs="ＭＳ Ｐゴシック"/>
          <w:color w:val="000000"/>
          <w:kern w:val="0"/>
          <w:sz w:val="24"/>
          <w:szCs w:val="36"/>
        </w:rPr>
        <w:t xml:space="preserve">From Yoshida </w:t>
      </w:r>
      <w:r w:rsidR="00C63EA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若者応援プロジェクト賛同事業者の</w:t>
      </w:r>
      <w:r w:rsidR="00C63EAB" w:rsidRPr="003E164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登録</w:t>
      </w:r>
      <w:r w:rsidR="00C63EA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36"/>
        </w:rPr>
        <w:t>について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次の</w:t>
      </w:r>
      <w:r w:rsidR="00792244">
        <w:rPr>
          <w:rFonts w:ascii="ＭＳ 明朝" w:eastAsia="ＭＳ 明朝" w:hAnsi="Century" w:cs="Times New Roman" w:hint="eastAsia"/>
          <w:kern w:val="0"/>
          <w:sz w:val="24"/>
          <w:szCs w:val="24"/>
        </w:rPr>
        <w:t>とおり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申請します。</w:t>
      </w:r>
    </w:p>
    <w:tbl>
      <w:tblPr>
        <w:tblW w:w="851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2693"/>
        <w:gridCol w:w="1134"/>
        <w:gridCol w:w="2551"/>
      </w:tblGrid>
      <w:tr w:rsidR="00907B1E" w:rsidRPr="003E1641" w:rsidTr="00907B1E">
        <w:trPr>
          <w:cantSplit/>
          <w:trHeight w:val="36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07B1E" w:rsidRPr="003E1641" w:rsidRDefault="00907B1E" w:rsidP="003E1641">
            <w:pPr>
              <w:wordWrap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7B1E" w:rsidRPr="003E1641" w:rsidRDefault="00907B1E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E4AB0" w:rsidRPr="003E1641" w:rsidTr="0018621F">
        <w:trPr>
          <w:cantSplit/>
          <w:trHeight w:val="7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4AB0" w:rsidRDefault="00632919" w:rsidP="003E164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</w:t>
            </w:r>
            <w:r w:rsidR="00907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B0" w:rsidRPr="003E1641" w:rsidRDefault="00DE4AB0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E4AB0" w:rsidRPr="003E1641" w:rsidTr="00DE4AB0">
        <w:trPr>
          <w:cantSplit/>
          <w:trHeight w:val="449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4AB0" w:rsidRDefault="00DE4AB0" w:rsidP="003E164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希望事業所</w:t>
            </w:r>
          </w:p>
          <w:p w:rsidR="00DE4AB0" w:rsidRPr="003E1641" w:rsidRDefault="00DE4AB0" w:rsidP="003E164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B0" w:rsidRPr="003E1641" w:rsidRDefault="00DE4AB0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〒　　</w:t>
            </w:r>
          </w:p>
        </w:tc>
      </w:tr>
      <w:tr w:rsidR="00DE4AB0" w:rsidRPr="003E1641" w:rsidTr="00DE4AB0">
        <w:trPr>
          <w:cantSplit/>
          <w:trHeight w:val="1122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AB0" w:rsidRPr="003E1641" w:rsidRDefault="00DE4AB0" w:rsidP="003E164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AB0" w:rsidRPr="003E1641" w:rsidRDefault="00DE4AB0" w:rsidP="00DE4AB0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DE4AB0" w:rsidRPr="003E1641" w:rsidTr="00907B1E">
        <w:trPr>
          <w:cantSplit/>
          <w:trHeight w:val="840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4AB0" w:rsidRPr="003E1641" w:rsidRDefault="00DE4AB0" w:rsidP="003E164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AB0" w:rsidRDefault="00DE4AB0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推薦機関</w:t>
            </w:r>
            <w:r w:rsidR="00907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</w:p>
          <w:p w:rsidR="00907B1E" w:rsidRDefault="00907B1E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907B1E" w:rsidRDefault="00907B1E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※登録希望事業所</w:t>
            </w:r>
            <w:r w:rsidR="000D38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在地が町外の場合は推薦機関</w:t>
            </w:r>
            <w:r w:rsidR="008833D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を記入してください。</w:t>
            </w:r>
          </w:p>
        </w:tc>
      </w:tr>
      <w:tr w:rsidR="009D013C" w:rsidRPr="003E1641" w:rsidTr="00123B37">
        <w:trPr>
          <w:cantSplit/>
          <w:trHeight w:hRule="exact" w:val="536"/>
        </w:trPr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13C" w:rsidRDefault="009D013C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Ｕ Ｒ Ｌ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13C" w:rsidRPr="003E1641" w:rsidRDefault="009D013C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E1641" w:rsidRPr="003E1641" w:rsidTr="00123B37">
        <w:trPr>
          <w:cantSplit/>
          <w:trHeight w:hRule="exact" w:val="536"/>
        </w:trPr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641" w:rsidRPr="003E1641" w:rsidRDefault="00DE4AB0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E1641" w:rsidRPr="003E1641" w:rsidTr="00123B37">
        <w:trPr>
          <w:cantSplit/>
          <w:trHeight w:hRule="exact" w:val="5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電 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146" w:left="307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:rsidR="003E1641" w:rsidRPr="003E1641" w:rsidRDefault="003E1641" w:rsidP="00632919">
            <w:pPr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E4AB0" w:rsidRPr="003E1641" w:rsidTr="00FC4E99">
        <w:trPr>
          <w:cantSplit/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4AB0" w:rsidRPr="003E1641" w:rsidRDefault="00DE4AB0" w:rsidP="003E1641">
            <w:pPr>
              <w:spacing w:line="360" w:lineRule="exact"/>
              <w:ind w:firstLineChars="300" w:firstLine="720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業 種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B0" w:rsidRPr="003E1641" w:rsidRDefault="00DE4AB0" w:rsidP="00DE4AB0">
            <w:pPr>
              <w:spacing w:line="360" w:lineRule="exact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</w:p>
        </w:tc>
      </w:tr>
      <w:tr w:rsidR="003E1641" w:rsidRPr="003E1641" w:rsidTr="00123B37">
        <w:trPr>
          <w:cantSplit/>
          <w:trHeight w:val="55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1641" w:rsidRPr="003E1641" w:rsidRDefault="003E1641" w:rsidP="003E1641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3E164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資 本 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41" w:rsidRPr="003E1641" w:rsidRDefault="003E1641" w:rsidP="00DE4AB0">
            <w:pPr>
              <w:spacing w:line="360" w:lineRule="exact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41" w:rsidRPr="003E1641" w:rsidRDefault="003E1641" w:rsidP="0063291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Times New Roman" w:hint="eastAsia"/>
                <w:color w:val="000000"/>
                <w:sz w:val="24"/>
                <w:szCs w:val="24"/>
              </w:rPr>
              <w:t>従業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641" w:rsidRPr="003E1641" w:rsidRDefault="003E1641" w:rsidP="00DE4AB0">
            <w:pPr>
              <w:spacing w:line="360" w:lineRule="exact"/>
              <w:rPr>
                <w:rFonts w:ascii="ＭＳ 明朝" w:eastAsia="ＭＳ 明朝" w:hAnsi="ＭＳ 明朝" w:cs="Times New Roman"/>
                <w:b/>
                <w:color w:val="000000"/>
                <w:sz w:val="24"/>
                <w:szCs w:val="24"/>
              </w:rPr>
            </w:pPr>
          </w:p>
        </w:tc>
      </w:tr>
      <w:tr w:rsidR="003E1641" w:rsidRPr="003E1641" w:rsidTr="00C63EAB">
        <w:trPr>
          <w:cantSplit/>
          <w:trHeight w:hRule="exact" w:val="86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firstLineChars="150" w:firstLine="357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3E1641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 w:val="24"/>
                <w:szCs w:val="24"/>
              </w:rPr>
              <w:t>業 務 内 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60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E1641" w:rsidRPr="003E1641" w:rsidRDefault="003E1641" w:rsidP="003E1641">
            <w:pPr>
              <w:wordWrap w:val="0"/>
              <w:autoSpaceDE w:val="0"/>
              <w:autoSpaceDN w:val="0"/>
              <w:adjustRightInd w:val="0"/>
              <w:spacing w:line="305" w:lineRule="exact"/>
              <w:ind w:leftChars="20" w:left="42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FE05F0" w:rsidRDefault="00FE05F0" w:rsidP="000B18C0">
      <w:pPr>
        <w:wordWrap w:val="0"/>
        <w:rPr>
          <w:rFonts w:ascii="ＭＳ 明朝" w:eastAsia="ＭＳ 明朝" w:hAnsi="Century" w:cs="Times New Roman"/>
          <w:b/>
          <w:sz w:val="24"/>
          <w:szCs w:val="24"/>
        </w:rPr>
      </w:pPr>
    </w:p>
    <w:sectPr w:rsidR="00FE05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70" w:rsidRDefault="004C2270" w:rsidP="00C26816">
      <w:r>
        <w:separator/>
      </w:r>
    </w:p>
  </w:endnote>
  <w:endnote w:type="continuationSeparator" w:id="0">
    <w:p w:rsidR="004C2270" w:rsidRDefault="004C2270" w:rsidP="00C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70" w:rsidRDefault="004C2270" w:rsidP="00C26816">
      <w:r>
        <w:separator/>
      </w:r>
    </w:p>
  </w:footnote>
  <w:footnote w:type="continuationSeparator" w:id="0">
    <w:p w:rsidR="004C2270" w:rsidRDefault="004C2270" w:rsidP="00C2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2F"/>
    <w:rsid w:val="00007FB0"/>
    <w:rsid w:val="00032C72"/>
    <w:rsid w:val="000421B2"/>
    <w:rsid w:val="0005119D"/>
    <w:rsid w:val="00056E95"/>
    <w:rsid w:val="00072235"/>
    <w:rsid w:val="00084D67"/>
    <w:rsid w:val="000A10CE"/>
    <w:rsid w:val="000B18C0"/>
    <w:rsid w:val="000D38C9"/>
    <w:rsid w:val="000D7C80"/>
    <w:rsid w:val="000E2713"/>
    <w:rsid w:val="000F2F3F"/>
    <w:rsid w:val="000F4ACE"/>
    <w:rsid w:val="001046B4"/>
    <w:rsid w:val="00106D58"/>
    <w:rsid w:val="00115414"/>
    <w:rsid w:val="00123B37"/>
    <w:rsid w:val="001275EF"/>
    <w:rsid w:val="00136A33"/>
    <w:rsid w:val="00171C13"/>
    <w:rsid w:val="0018621F"/>
    <w:rsid w:val="0019255F"/>
    <w:rsid w:val="00196631"/>
    <w:rsid w:val="001A17CC"/>
    <w:rsid w:val="001B4F5A"/>
    <w:rsid w:val="001C01D2"/>
    <w:rsid w:val="001D1FEA"/>
    <w:rsid w:val="001D54C1"/>
    <w:rsid w:val="001D754C"/>
    <w:rsid w:val="001F133E"/>
    <w:rsid w:val="001F1697"/>
    <w:rsid w:val="00212CAC"/>
    <w:rsid w:val="00215FBC"/>
    <w:rsid w:val="002163A3"/>
    <w:rsid w:val="0022176B"/>
    <w:rsid w:val="002278F9"/>
    <w:rsid w:val="00232468"/>
    <w:rsid w:val="00233DD5"/>
    <w:rsid w:val="00234516"/>
    <w:rsid w:val="00235518"/>
    <w:rsid w:val="002512B4"/>
    <w:rsid w:val="0025273D"/>
    <w:rsid w:val="00263D9E"/>
    <w:rsid w:val="0028615A"/>
    <w:rsid w:val="00293774"/>
    <w:rsid w:val="0029496B"/>
    <w:rsid w:val="00297F37"/>
    <w:rsid w:val="002C500C"/>
    <w:rsid w:val="002C583B"/>
    <w:rsid w:val="002D5E77"/>
    <w:rsid w:val="002D60E1"/>
    <w:rsid w:val="002D6F35"/>
    <w:rsid w:val="002F7623"/>
    <w:rsid w:val="002F7C91"/>
    <w:rsid w:val="0032383A"/>
    <w:rsid w:val="00341A91"/>
    <w:rsid w:val="00343EF1"/>
    <w:rsid w:val="003502C3"/>
    <w:rsid w:val="00350507"/>
    <w:rsid w:val="00354AED"/>
    <w:rsid w:val="00355292"/>
    <w:rsid w:val="00356EE4"/>
    <w:rsid w:val="003925F3"/>
    <w:rsid w:val="00396549"/>
    <w:rsid w:val="00396A38"/>
    <w:rsid w:val="00397DC8"/>
    <w:rsid w:val="003B5093"/>
    <w:rsid w:val="003D1020"/>
    <w:rsid w:val="003D245E"/>
    <w:rsid w:val="003D7817"/>
    <w:rsid w:val="003E1641"/>
    <w:rsid w:val="003E7D23"/>
    <w:rsid w:val="003F217C"/>
    <w:rsid w:val="003F54CE"/>
    <w:rsid w:val="003F76AC"/>
    <w:rsid w:val="00414BF5"/>
    <w:rsid w:val="00444DA4"/>
    <w:rsid w:val="00445CBE"/>
    <w:rsid w:val="00451609"/>
    <w:rsid w:val="004656BC"/>
    <w:rsid w:val="00474B7D"/>
    <w:rsid w:val="0048100E"/>
    <w:rsid w:val="00481067"/>
    <w:rsid w:val="00485FC2"/>
    <w:rsid w:val="004A0D57"/>
    <w:rsid w:val="004B3F64"/>
    <w:rsid w:val="004C2270"/>
    <w:rsid w:val="004C40CF"/>
    <w:rsid w:val="004E15A8"/>
    <w:rsid w:val="004F1BDD"/>
    <w:rsid w:val="00510CB3"/>
    <w:rsid w:val="00523F85"/>
    <w:rsid w:val="0052724C"/>
    <w:rsid w:val="0053329E"/>
    <w:rsid w:val="00533C52"/>
    <w:rsid w:val="00535C60"/>
    <w:rsid w:val="00540639"/>
    <w:rsid w:val="00542514"/>
    <w:rsid w:val="00546669"/>
    <w:rsid w:val="0054784D"/>
    <w:rsid w:val="00554C33"/>
    <w:rsid w:val="00570312"/>
    <w:rsid w:val="005806E8"/>
    <w:rsid w:val="00590D49"/>
    <w:rsid w:val="00591EBA"/>
    <w:rsid w:val="005A2ED4"/>
    <w:rsid w:val="005A5B86"/>
    <w:rsid w:val="005A6D2F"/>
    <w:rsid w:val="005B1BDC"/>
    <w:rsid w:val="00621FED"/>
    <w:rsid w:val="00627E19"/>
    <w:rsid w:val="00632919"/>
    <w:rsid w:val="00640EC8"/>
    <w:rsid w:val="006447DD"/>
    <w:rsid w:val="00652464"/>
    <w:rsid w:val="0065658F"/>
    <w:rsid w:val="00663E69"/>
    <w:rsid w:val="00667B2C"/>
    <w:rsid w:val="0067106A"/>
    <w:rsid w:val="00674E51"/>
    <w:rsid w:val="00677972"/>
    <w:rsid w:val="00681D94"/>
    <w:rsid w:val="006821C0"/>
    <w:rsid w:val="0069229D"/>
    <w:rsid w:val="006C02CC"/>
    <w:rsid w:val="006C4537"/>
    <w:rsid w:val="006D5177"/>
    <w:rsid w:val="006E45D2"/>
    <w:rsid w:val="006F191A"/>
    <w:rsid w:val="006F7BA1"/>
    <w:rsid w:val="00705116"/>
    <w:rsid w:val="00711B53"/>
    <w:rsid w:val="007358EA"/>
    <w:rsid w:val="00762DCC"/>
    <w:rsid w:val="00775EB2"/>
    <w:rsid w:val="0078771A"/>
    <w:rsid w:val="00787D43"/>
    <w:rsid w:val="00792244"/>
    <w:rsid w:val="00795B3C"/>
    <w:rsid w:val="007A0845"/>
    <w:rsid w:val="007B12C6"/>
    <w:rsid w:val="007B1F88"/>
    <w:rsid w:val="007B20A7"/>
    <w:rsid w:val="007B4C01"/>
    <w:rsid w:val="007C7273"/>
    <w:rsid w:val="007D1658"/>
    <w:rsid w:val="007D6CC4"/>
    <w:rsid w:val="007D7719"/>
    <w:rsid w:val="007E4745"/>
    <w:rsid w:val="007E745C"/>
    <w:rsid w:val="007F30BE"/>
    <w:rsid w:val="007F6658"/>
    <w:rsid w:val="00801EF7"/>
    <w:rsid w:val="0084097C"/>
    <w:rsid w:val="0084113C"/>
    <w:rsid w:val="00881239"/>
    <w:rsid w:val="0088242C"/>
    <w:rsid w:val="008833D0"/>
    <w:rsid w:val="00891084"/>
    <w:rsid w:val="00891A09"/>
    <w:rsid w:val="0089212F"/>
    <w:rsid w:val="008A2CC7"/>
    <w:rsid w:val="008D01E4"/>
    <w:rsid w:val="008E620B"/>
    <w:rsid w:val="008F286F"/>
    <w:rsid w:val="008F76B7"/>
    <w:rsid w:val="00907B1E"/>
    <w:rsid w:val="00910BDD"/>
    <w:rsid w:val="0092380B"/>
    <w:rsid w:val="009252C2"/>
    <w:rsid w:val="0092561C"/>
    <w:rsid w:val="009318CD"/>
    <w:rsid w:val="009452A6"/>
    <w:rsid w:val="00954855"/>
    <w:rsid w:val="00963AFD"/>
    <w:rsid w:val="00965EAE"/>
    <w:rsid w:val="00980C2F"/>
    <w:rsid w:val="00994AED"/>
    <w:rsid w:val="009C0D17"/>
    <w:rsid w:val="009D013C"/>
    <w:rsid w:val="009D6B50"/>
    <w:rsid w:val="009E1E6C"/>
    <w:rsid w:val="009E5D08"/>
    <w:rsid w:val="009F4839"/>
    <w:rsid w:val="00A10ED4"/>
    <w:rsid w:val="00A11055"/>
    <w:rsid w:val="00A22ADA"/>
    <w:rsid w:val="00A2786B"/>
    <w:rsid w:val="00A579BB"/>
    <w:rsid w:val="00A813C5"/>
    <w:rsid w:val="00A85E9B"/>
    <w:rsid w:val="00A91FBD"/>
    <w:rsid w:val="00A92DE7"/>
    <w:rsid w:val="00AA5898"/>
    <w:rsid w:val="00AA59FB"/>
    <w:rsid w:val="00AB49B3"/>
    <w:rsid w:val="00AC3186"/>
    <w:rsid w:val="00AD681E"/>
    <w:rsid w:val="00AD731E"/>
    <w:rsid w:val="00AE62C8"/>
    <w:rsid w:val="00B0063D"/>
    <w:rsid w:val="00B05829"/>
    <w:rsid w:val="00B72374"/>
    <w:rsid w:val="00BA56FB"/>
    <w:rsid w:val="00BA5827"/>
    <w:rsid w:val="00BB0428"/>
    <w:rsid w:val="00BC2675"/>
    <w:rsid w:val="00BC4DE6"/>
    <w:rsid w:val="00BC6230"/>
    <w:rsid w:val="00BD2C70"/>
    <w:rsid w:val="00BD3863"/>
    <w:rsid w:val="00BD5574"/>
    <w:rsid w:val="00BD776C"/>
    <w:rsid w:val="00BE0E37"/>
    <w:rsid w:val="00BE5CB6"/>
    <w:rsid w:val="00C03FA7"/>
    <w:rsid w:val="00C14007"/>
    <w:rsid w:val="00C26816"/>
    <w:rsid w:val="00C41707"/>
    <w:rsid w:val="00C45547"/>
    <w:rsid w:val="00C63EAB"/>
    <w:rsid w:val="00C80004"/>
    <w:rsid w:val="00CA7D9D"/>
    <w:rsid w:val="00CB6ED7"/>
    <w:rsid w:val="00CB76E1"/>
    <w:rsid w:val="00CD40BF"/>
    <w:rsid w:val="00CE5AE9"/>
    <w:rsid w:val="00CF3CEC"/>
    <w:rsid w:val="00CF75E5"/>
    <w:rsid w:val="00D00A69"/>
    <w:rsid w:val="00D2258F"/>
    <w:rsid w:val="00D311A6"/>
    <w:rsid w:val="00D37E7A"/>
    <w:rsid w:val="00D45579"/>
    <w:rsid w:val="00D51E60"/>
    <w:rsid w:val="00D6288B"/>
    <w:rsid w:val="00D73F56"/>
    <w:rsid w:val="00D9493F"/>
    <w:rsid w:val="00DD46FA"/>
    <w:rsid w:val="00DE24D8"/>
    <w:rsid w:val="00DE4AB0"/>
    <w:rsid w:val="00DE5583"/>
    <w:rsid w:val="00E0537C"/>
    <w:rsid w:val="00E237E7"/>
    <w:rsid w:val="00E364D9"/>
    <w:rsid w:val="00E365FA"/>
    <w:rsid w:val="00E408AA"/>
    <w:rsid w:val="00E44689"/>
    <w:rsid w:val="00E53354"/>
    <w:rsid w:val="00EB0EF8"/>
    <w:rsid w:val="00EB52B4"/>
    <w:rsid w:val="00ED446E"/>
    <w:rsid w:val="00EE2D72"/>
    <w:rsid w:val="00EE440B"/>
    <w:rsid w:val="00EF25B4"/>
    <w:rsid w:val="00F046F1"/>
    <w:rsid w:val="00F23157"/>
    <w:rsid w:val="00F46F83"/>
    <w:rsid w:val="00F57AD3"/>
    <w:rsid w:val="00F715DE"/>
    <w:rsid w:val="00F7537C"/>
    <w:rsid w:val="00F80068"/>
    <w:rsid w:val="00F90D7E"/>
    <w:rsid w:val="00FA6919"/>
    <w:rsid w:val="00FB14A4"/>
    <w:rsid w:val="00FC4E99"/>
    <w:rsid w:val="00FD7D8F"/>
    <w:rsid w:val="00FE05F0"/>
    <w:rsid w:val="00FE528B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79657-D6ED-413B-BFF2-F1E448B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91A0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891A09"/>
  </w:style>
  <w:style w:type="paragraph" w:styleId="a7">
    <w:name w:val="Closing"/>
    <w:basedOn w:val="a"/>
    <w:link w:val="a8"/>
    <w:uiPriority w:val="99"/>
    <w:semiHidden/>
    <w:unhideWhenUsed/>
    <w:rsid w:val="00891A0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891A09"/>
  </w:style>
  <w:style w:type="table" w:styleId="a9">
    <w:name w:val="Table Grid"/>
    <w:basedOn w:val="a1"/>
    <w:uiPriority w:val="39"/>
    <w:rsid w:val="0089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6816"/>
  </w:style>
  <w:style w:type="paragraph" w:styleId="ac">
    <w:name w:val="footer"/>
    <w:basedOn w:val="a"/>
    <w:link w:val="ad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6816"/>
  </w:style>
  <w:style w:type="table" w:customStyle="1" w:styleId="1">
    <w:name w:val="表 (格子)1"/>
    <w:basedOn w:val="a1"/>
    <w:next w:val="a9"/>
    <w:uiPriority w:val="59"/>
    <w:rsid w:val="003E1641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2282-3C8A-4284-850A-8A3B89F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18T02:01:00Z</cp:lastPrinted>
  <dcterms:created xsi:type="dcterms:W3CDTF">2022-02-14T00:26:00Z</dcterms:created>
  <dcterms:modified xsi:type="dcterms:W3CDTF">2022-02-14T00:26:00Z</dcterms:modified>
</cp:coreProperties>
</file>